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9593A5">
      <w:pPr>
        <w:tabs>
          <w:tab w:val="right" w:pos="8306"/>
        </w:tabs>
        <w:snapToGrid w:val="0"/>
        <w:spacing w:line="360" w:lineRule="auto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附件2</w:t>
      </w:r>
    </w:p>
    <w:p w14:paraId="1D2F4880">
      <w:pPr>
        <w:tabs>
          <w:tab w:val="right" w:pos="8306"/>
        </w:tabs>
        <w:snapToGrid w:val="0"/>
        <w:spacing w:line="360" w:lineRule="auto"/>
        <w:jc w:val="center"/>
        <w:rPr>
          <w:rFonts w:hint="eastAsia"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>南京市</w:t>
      </w:r>
      <w:r>
        <w:rPr>
          <w:rFonts w:hint="eastAsia" w:ascii="黑体" w:hAnsi="黑体" w:eastAsia="黑体" w:cs="黑体"/>
          <w:sz w:val="36"/>
          <w:szCs w:val="36"/>
          <w:lang w:val="en-US" w:eastAsia="zh-CN"/>
        </w:rPr>
        <w:t>小行小学2025年</w:t>
      </w:r>
      <w:r>
        <w:rPr>
          <w:rFonts w:hint="eastAsia" w:ascii="黑体" w:hAnsi="黑体" w:eastAsia="黑体" w:cs="黑体"/>
          <w:sz w:val="36"/>
          <w:szCs w:val="36"/>
        </w:rPr>
        <w:t>公开招聘</w:t>
      </w:r>
      <w:r>
        <w:rPr>
          <w:rFonts w:hint="eastAsia" w:ascii="黑体" w:hAnsi="黑体" w:eastAsia="黑体" w:cs="黑体"/>
          <w:sz w:val="36"/>
          <w:szCs w:val="36"/>
          <w:lang w:val="en-US" w:eastAsia="zh-CN"/>
        </w:rPr>
        <w:t>编外</w:t>
      </w:r>
      <w:r>
        <w:rPr>
          <w:rFonts w:hint="eastAsia" w:ascii="黑体" w:hAnsi="黑体" w:eastAsia="黑体" w:cs="黑体"/>
          <w:sz w:val="36"/>
          <w:szCs w:val="36"/>
        </w:rPr>
        <w:t>教师</w:t>
      </w:r>
    </w:p>
    <w:p w14:paraId="768A5C12">
      <w:pPr>
        <w:tabs>
          <w:tab w:val="right" w:pos="8306"/>
        </w:tabs>
        <w:snapToGrid w:val="0"/>
        <w:spacing w:line="360" w:lineRule="auto"/>
        <w:jc w:val="center"/>
        <w:rPr>
          <w:rFonts w:hint="eastAsia" w:ascii="黑体" w:hAnsi="黑体" w:eastAsia="黑体" w:cs="黑体"/>
          <w:b/>
          <w:bCs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>报名表</w:t>
      </w:r>
    </w:p>
    <w:tbl>
      <w:tblPr>
        <w:tblStyle w:val="5"/>
        <w:tblW w:w="9015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"/>
        <w:gridCol w:w="223"/>
        <w:gridCol w:w="1094"/>
        <w:gridCol w:w="152"/>
        <w:gridCol w:w="992"/>
        <w:gridCol w:w="237"/>
        <w:gridCol w:w="755"/>
        <w:gridCol w:w="306"/>
        <w:gridCol w:w="1114"/>
        <w:gridCol w:w="1276"/>
        <w:gridCol w:w="315"/>
        <w:gridCol w:w="1716"/>
      </w:tblGrid>
      <w:tr w14:paraId="2AA800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91A61A">
            <w:pPr>
              <w:snapToGrid w:val="0"/>
              <w:spacing w:line="360" w:lineRule="auto"/>
              <w:ind w:firstLine="240" w:firstLineChars="1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姓名</w:t>
            </w: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D73C1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DEF960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性别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1F257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00ED9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出生年月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9B892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75DE6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照片</w:t>
            </w:r>
          </w:p>
        </w:tc>
      </w:tr>
      <w:tr w14:paraId="79387D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67885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民族</w:t>
            </w: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6F51D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E37F9D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籍贯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D652A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6420C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政治面貌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1A9E3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1179FD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4869A8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8C632B">
            <w:pPr>
              <w:snapToGrid w:val="0"/>
              <w:spacing w:line="360" w:lineRule="auto"/>
              <w:ind w:firstLine="480" w:firstLineChars="2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毕业院校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CDCA45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E13A1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专业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6106A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BD8D14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5DF16E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1590D3">
            <w:pPr>
              <w:snapToGrid w:val="0"/>
              <w:spacing w:line="360" w:lineRule="auto"/>
              <w:ind w:firstLine="720" w:firstLineChars="3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学历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D4B3F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55969F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学历类别</w:t>
            </w:r>
          </w:p>
        </w:tc>
        <w:tc>
          <w:tcPr>
            <w:tcW w:w="33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1B876E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全日制（ ）自考（ ）函授（ ）</w:t>
            </w:r>
          </w:p>
        </w:tc>
      </w:tr>
      <w:tr w14:paraId="01913F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9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8AE80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持有教师资格证学科及取得时间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7998C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5553F6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职称及取得时间</w:t>
            </w:r>
          </w:p>
        </w:tc>
        <w:tc>
          <w:tcPr>
            <w:tcW w:w="33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8963FC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4B84F0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D09B5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身份证号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3B6B07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79C4D7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E9B9DB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现工作单位</w:t>
            </w:r>
          </w:p>
        </w:tc>
        <w:tc>
          <w:tcPr>
            <w:tcW w:w="35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0AA972">
            <w:pPr>
              <w:snapToGrid w:val="0"/>
              <w:spacing w:line="360" w:lineRule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544928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联系电话</w:t>
            </w:r>
          </w:p>
        </w:tc>
        <w:tc>
          <w:tcPr>
            <w:tcW w:w="20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A4D4F7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036880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4AE1B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家庭住址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29382A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14877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64B5F0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家庭</w:t>
            </w:r>
          </w:p>
          <w:p w14:paraId="44FA99EF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主要</w:t>
            </w:r>
          </w:p>
          <w:p w14:paraId="1277F10F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成员</w:t>
            </w: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37B089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称谓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3DD3C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姓名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099B2B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年龄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EE559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工作单位（含政治面貌、职务、子女入学年级）</w:t>
            </w:r>
          </w:p>
        </w:tc>
      </w:tr>
      <w:tr w14:paraId="234BEE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E21BC7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5756F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1EB656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9BF3DA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7B597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</w:tr>
      <w:tr w14:paraId="5C7FDB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C6AB84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6504F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E82920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FEFBBB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E526A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</w:tr>
      <w:tr w14:paraId="3D84C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6BD07E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E8779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08016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F73696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568D29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</w:tr>
      <w:tr w14:paraId="242A5D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7" w:hRule="atLeas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84B96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主要工作</w:t>
            </w:r>
          </w:p>
          <w:p w14:paraId="0E34E7C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经历</w:t>
            </w:r>
          </w:p>
          <w:p w14:paraId="68B237D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（注明所教年段）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CFF420">
            <w:pPr>
              <w:snapToGrid w:val="0"/>
              <w:spacing w:line="360" w:lineRule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23988C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6" w:hRule="atLeas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0711CE">
            <w:pPr>
              <w:snapToGrid w:val="0"/>
              <w:spacing w:line="360" w:lineRule="auto"/>
              <w:ind w:firstLine="720" w:firstLineChars="3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受表彰</w:t>
            </w:r>
          </w:p>
          <w:p w14:paraId="4EA27BB3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情况（综合性奖励、赛课、比赛等）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C6F09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  <w:p w14:paraId="72A7B60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  <w:p w14:paraId="304E1AE5">
            <w:pPr>
              <w:snapToGrid w:val="0"/>
              <w:spacing w:line="360" w:lineRule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</w:tbl>
    <w:p w14:paraId="7FAC7B40">
      <w:pPr>
        <w:rPr>
          <w:rFonts w:ascii="方正仿宋_GB2312" w:hAnsi="方正仿宋_GB2312" w:eastAsia="方正仿宋_GB2312" w:cs="方正仿宋_GB2312"/>
          <w:sz w:val="24"/>
          <w:szCs w:val="24"/>
        </w:rPr>
      </w:pPr>
      <w:bookmarkStart w:id="0" w:name="_GoBack"/>
      <w:bookmarkEnd w:id="0"/>
    </w:p>
    <w:sectPr>
      <w:pgSz w:w="11906" w:h="16838"/>
      <w:pgMar w:top="2041" w:right="1587" w:bottom="1701" w:left="1587" w:header="851" w:footer="140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E13EA89-180C-486D-A3DF-85ED9C63DDB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大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2" w:fontKey="{D0880908-AE7B-4078-87A0-C26B15370E6D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汉仪中黑 197">
    <w:panose1 w:val="00020600040101010101"/>
    <w:charset w:val="86"/>
    <w:family w:val="auto"/>
    <w:pitch w:val="default"/>
    <w:sig w:usb0="A00002BF" w:usb1="18EF7CFA" w:usb2="00000016" w:usb3="00000000" w:csb0="0004009F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I2N2U4YWMxYTZkMjQ0YmZiZjk3NjY1ODU2ODA3ODUifQ=="/>
  </w:docVars>
  <w:rsids>
    <w:rsidRoot w:val="00C55052"/>
    <w:rsid w:val="000B0CAF"/>
    <w:rsid w:val="00197798"/>
    <w:rsid w:val="00211F6C"/>
    <w:rsid w:val="00243B44"/>
    <w:rsid w:val="002C4D80"/>
    <w:rsid w:val="00302315"/>
    <w:rsid w:val="00453DA5"/>
    <w:rsid w:val="00456735"/>
    <w:rsid w:val="004845A5"/>
    <w:rsid w:val="004F1CD9"/>
    <w:rsid w:val="007D6ACF"/>
    <w:rsid w:val="00927897"/>
    <w:rsid w:val="00A43226"/>
    <w:rsid w:val="00A64B41"/>
    <w:rsid w:val="00C04193"/>
    <w:rsid w:val="00C55052"/>
    <w:rsid w:val="00DE6102"/>
    <w:rsid w:val="00E05485"/>
    <w:rsid w:val="00E12B46"/>
    <w:rsid w:val="00E30DB6"/>
    <w:rsid w:val="028642E4"/>
    <w:rsid w:val="0466617C"/>
    <w:rsid w:val="0F680DBF"/>
    <w:rsid w:val="12274A70"/>
    <w:rsid w:val="12BC3F79"/>
    <w:rsid w:val="15CE1DD3"/>
    <w:rsid w:val="160D2D3C"/>
    <w:rsid w:val="162A4334"/>
    <w:rsid w:val="17400AAE"/>
    <w:rsid w:val="19037516"/>
    <w:rsid w:val="19BE215E"/>
    <w:rsid w:val="1E161B0C"/>
    <w:rsid w:val="1EA85B59"/>
    <w:rsid w:val="1FC009DE"/>
    <w:rsid w:val="209D2ACD"/>
    <w:rsid w:val="252B4B4C"/>
    <w:rsid w:val="29312005"/>
    <w:rsid w:val="2DCA6ECC"/>
    <w:rsid w:val="3185644C"/>
    <w:rsid w:val="3C666B6D"/>
    <w:rsid w:val="3ECB056B"/>
    <w:rsid w:val="41606695"/>
    <w:rsid w:val="42A258CA"/>
    <w:rsid w:val="42F276B6"/>
    <w:rsid w:val="434579A7"/>
    <w:rsid w:val="4B165A7F"/>
    <w:rsid w:val="4CAE3925"/>
    <w:rsid w:val="5630509D"/>
    <w:rsid w:val="576F1DC6"/>
    <w:rsid w:val="59B11FCB"/>
    <w:rsid w:val="5C4E28F2"/>
    <w:rsid w:val="66486604"/>
    <w:rsid w:val="668A09CB"/>
    <w:rsid w:val="66AC6B93"/>
    <w:rsid w:val="66F145A6"/>
    <w:rsid w:val="677D5E3A"/>
    <w:rsid w:val="67876A0D"/>
    <w:rsid w:val="6CAD69DD"/>
    <w:rsid w:val="6EA2262A"/>
    <w:rsid w:val="73C63C5A"/>
    <w:rsid w:val="77BF249E"/>
    <w:rsid w:val="79CA4A60"/>
    <w:rsid w:val="7B1A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9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annotation subject"/>
    <w:basedOn w:val="2"/>
    <w:next w:val="2"/>
    <w:link w:val="10"/>
    <w:semiHidden/>
    <w:unhideWhenUsed/>
    <w:qFormat/>
    <w:uiPriority w:val="99"/>
    <w:rPr>
      <w:b/>
      <w:bCs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annotation reference"/>
    <w:basedOn w:val="7"/>
    <w:semiHidden/>
    <w:unhideWhenUsed/>
    <w:qFormat/>
    <w:uiPriority w:val="99"/>
    <w:rPr>
      <w:sz w:val="21"/>
      <w:szCs w:val="21"/>
    </w:rPr>
  </w:style>
  <w:style w:type="character" w:customStyle="1" w:styleId="9">
    <w:name w:val="批注文字 字符"/>
    <w:basedOn w:val="7"/>
    <w:link w:val="2"/>
    <w:semiHidden/>
    <w:qFormat/>
    <w:uiPriority w:val="99"/>
    <w:rPr>
      <w:rFonts w:eastAsia="方正仿宋_GBK"/>
      <w:kern w:val="2"/>
      <w:sz w:val="21"/>
      <w:szCs w:val="22"/>
    </w:rPr>
  </w:style>
  <w:style w:type="character" w:customStyle="1" w:styleId="10">
    <w:name w:val="批注主题 字符"/>
    <w:basedOn w:val="9"/>
    <w:link w:val="4"/>
    <w:semiHidden/>
    <w:qFormat/>
    <w:uiPriority w:val="99"/>
    <w:rPr>
      <w:rFonts w:eastAsia="方正仿宋_GBK"/>
      <w:b/>
      <w:bCs/>
      <w:kern w:val="2"/>
      <w:sz w:val="21"/>
      <w:szCs w:val="22"/>
    </w:rPr>
  </w:style>
  <w:style w:type="character" w:customStyle="1" w:styleId="11">
    <w:name w:val="批注框文本 字符"/>
    <w:basedOn w:val="7"/>
    <w:link w:val="3"/>
    <w:semiHidden/>
    <w:qFormat/>
    <w:uiPriority w:val="99"/>
    <w:rPr>
      <w:rFonts w:eastAsia="方正仿宋_GBK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3CC16AB-8480-424C-8181-830827DB0A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69</Words>
  <Characters>173</Characters>
  <Lines>21</Lines>
  <Paragraphs>6</Paragraphs>
  <TotalTime>6</TotalTime>
  <ScaleCrop>false</ScaleCrop>
  <LinksUpToDate>false</LinksUpToDate>
  <CharactersWithSpaces>193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9T09:34:00Z</dcterms:created>
  <dc:creator>admin</dc:creator>
  <cp:lastModifiedBy>发财树</cp:lastModifiedBy>
  <dcterms:modified xsi:type="dcterms:W3CDTF">2025-07-02T05:32:0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7AB5652DCF44D1B9E88CC548815B9EC_13</vt:lpwstr>
  </property>
  <property fmtid="{D5CDD505-2E9C-101B-9397-08002B2CF9AE}" pid="4" name="KSOTemplateDocerSaveRecord">
    <vt:lpwstr>eyJoZGlkIjoiZDk5M2E1M2VhNjY1YmQ0ZWI3Y2UzZGEyZWZjMTJjNTQiLCJ1c2VySWQiOiI4Nzk5NjUyNTMifQ==</vt:lpwstr>
  </property>
</Properties>
</file>